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9DF24" w14:textId="47A0B06B" w:rsidR="004F547E" w:rsidRDefault="004F547E" w:rsidP="003B5A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KASIRALA DURGA-192324073</w:t>
      </w:r>
    </w:p>
    <w:p w14:paraId="502C36CE" w14:textId="7DC46815" w:rsidR="003B5A47" w:rsidRDefault="003B5A47" w:rsidP="003B5A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Design a C program to simulate the concept of Dining-Philosophers problem </w:t>
      </w:r>
    </w:p>
    <w:p w14:paraId="4B3F52DA" w14:textId="77777777" w:rsidR="003B5A47" w:rsidRPr="003B5A47" w:rsidRDefault="003B5A47" w:rsidP="003B5A4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Aim</w:t>
      </w:r>
    </w:p>
    <w:p w14:paraId="575A631D" w14:textId="77777777" w:rsidR="003B5A47" w:rsidRPr="003B5A47" w:rsidRDefault="003B5A47" w:rsidP="003B5A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Dining Philosophers Problem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 is a classic synchronization problem that illustrates how to allocate limited resources (e.g., forks) among multiple processes (e.g., philosophers) to avoid deadlock and ensure fairness.</w:t>
      </w:r>
    </w:p>
    <w:p w14:paraId="41993B48" w14:textId="77777777" w:rsidR="003B5A47" w:rsidRPr="003B5A47" w:rsidRDefault="003B5A47" w:rsidP="003B5A4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</w:t>
      </w:r>
    </w:p>
    <w:p w14:paraId="2E841AA4" w14:textId="77777777" w:rsidR="003B5A47" w:rsidRPr="003B5A47" w:rsidRDefault="003B5A47" w:rsidP="003B5A4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Philosophers alternate between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thinking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eating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FEC51F" w14:textId="77777777" w:rsidR="003B5A47" w:rsidRPr="003B5A47" w:rsidRDefault="003B5A47" w:rsidP="003B5A4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Each philosopher needs two forks (shared resources) to eat.</w:t>
      </w:r>
    </w:p>
    <w:p w14:paraId="74DCEAEF" w14:textId="77777777" w:rsidR="003B5A47" w:rsidRPr="003B5A47" w:rsidRDefault="003B5A47" w:rsidP="003B5A4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Use a synchronization mechanism (e.g., semaphores or mutexes) to prevent deadlocks and ensure mutual exclusion.</w:t>
      </w:r>
    </w:p>
    <w:p w14:paraId="5A2DC743" w14:textId="77777777" w:rsidR="003B5A47" w:rsidRPr="003B5A47" w:rsidRDefault="003B5A47" w:rsidP="003B5A4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</w:p>
    <w:p w14:paraId="294239AC" w14:textId="77777777" w:rsidR="003B5A47" w:rsidRPr="003B5A47" w:rsidRDefault="003B5A47" w:rsidP="003B5A4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Initialize a mutex or semaphore for each fork.</w:t>
      </w:r>
    </w:p>
    <w:p w14:paraId="6CAB3746" w14:textId="77777777" w:rsidR="003B5A47" w:rsidRPr="003B5A47" w:rsidRDefault="003B5A47" w:rsidP="003B5A4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Create threads for each philosopher.</w:t>
      </w:r>
    </w:p>
    <w:p w14:paraId="7F7476AE" w14:textId="77777777" w:rsidR="003B5A47" w:rsidRPr="003B5A47" w:rsidRDefault="003B5A47" w:rsidP="003B5A4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Implement the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thinking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picking up forks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eating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putting down forks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 states.</w:t>
      </w:r>
    </w:p>
    <w:p w14:paraId="31F9F3F6" w14:textId="77777777" w:rsidR="003B5A47" w:rsidRPr="003B5A47" w:rsidRDefault="003B5A47" w:rsidP="003B5A4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Use synchronization to avoid deadlock or starvation.</w:t>
      </w:r>
    </w:p>
    <w:p w14:paraId="5D10FCDB" w14:textId="77777777" w:rsidR="0086075D" w:rsidRDefault="008F5C09" w:rsidP="0086075D">
      <w:pPr>
        <w:pStyle w:val="Heading3"/>
        <w:jc w:val="both"/>
        <w:rPr>
          <w:b w:val="0"/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>
        <w:rPr>
          <w:b w:val="0"/>
          <w:sz w:val="24"/>
          <w:szCs w:val="24"/>
        </w:rPr>
        <w:t>Code:</w:t>
      </w:r>
    </w:p>
    <w:p w14:paraId="6FC14B40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stdio.h&gt;</w:t>
      </w:r>
    </w:p>
    <w:p w14:paraId="6570D374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pthread.h&gt;</w:t>
      </w:r>
    </w:p>
    <w:p w14:paraId="346CF710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unistd.h&gt;</w:t>
      </w:r>
    </w:p>
    <w:p w14:paraId="534EE632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14E1EDA6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void *print_message(void *thread_id) {</w:t>
      </w:r>
    </w:p>
    <w:p w14:paraId="3A66B8D8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int tid = *(int *)thread_id;</w:t>
      </w:r>
    </w:p>
    <w:p w14:paraId="11CE1183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rintf("Thread %d is running\n", tid);</w:t>
      </w:r>
    </w:p>
    <w:p w14:paraId="2982764E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sleep(1);  // Simulate work</w:t>
      </w:r>
    </w:p>
    <w:p w14:paraId="0D014C28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rintf("Thread %d has finished\n", tid);</w:t>
      </w:r>
    </w:p>
    <w:p w14:paraId="05D34864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return NULL;</w:t>
      </w:r>
    </w:p>
    <w:p w14:paraId="158CDE1A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}</w:t>
      </w:r>
    </w:p>
    <w:p w14:paraId="583140A5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7489D26E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int main() {</w:t>
      </w:r>
    </w:p>
    <w:p w14:paraId="665AB3A7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thread_t threads[3];</w:t>
      </w:r>
    </w:p>
    <w:p w14:paraId="40AB0AE0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int thread_ids[3];</w:t>
      </w:r>
    </w:p>
    <w:p w14:paraId="7CCCFADA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5EC08856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for (int i = 0; i &lt; 3; i++) {</w:t>
      </w:r>
    </w:p>
    <w:p w14:paraId="1B3B30EC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thread_ids[i] = i + 1;</w:t>
      </w:r>
    </w:p>
    <w:p w14:paraId="48D093DE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pthread_create(&amp;threads[i], NULL, print_message, &amp;thread_ids[i]);</w:t>
      </w:r>
    </w:p>
    <w:p w14:paraId="04C58617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}</w:t>
      </w:r>
    </w:p>
    <w:p w14:paraId="28B5DD0D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63EDF424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for (int i = 0; i &lt; 3; i++) {</w:t>
      </w:r>
    </w:p>
    <w:p w14:paraId="3ABC00AA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pthread_join(threads[i], NULL);</w:t>
      </w:r>
    </w:p>
    <w:p w14:paraId="59724FB3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}</w:t>
      </w:r>
    </w:p>
    <w:p w14:paraId="11686CFB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6E29A2B0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rintf("All threads have completed execution.\n");</w:t>
      </w:r>
    </w:p>
    <w:p w14:paraId="4E531B0B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return 0;</w:t>
      </w:r>
    </w:p>
    <w:p w14:paraId="65415E6B" w14:textId="77777777" w:rsid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}</w:t>
      </w:r>
    </w:p>
    <w:p w14:paraId="17D01E84" w14:textId="77777777" w:rsidR="003B5A47" w:rsidRDefault="003B5A47" w:rsidP="003B5A47">
      <w:pPr>
        <w:pStyle w:val="Heading3"/>
      </w:pPr>
      <w:r>
        <w:t>Result</w:t>
      </w:r>
    </w:p>
    <w:p w14:paraId="262F7A28" w14:textId="77777777" w:rsidR="003B5A47" w:rsidRDefault="003B5A47" w:rsidP="003B5A47">
      <w:pPr>
        <w:pStyle w:val="NormalWeb"/>
      </w:pPr>
      <w:r>
        <w:t xml:space="preserve">The program simulates philosophers alternately </w:t>
      </w:r>
      <w:r>
        <w:rPr>
          <w:rStyle w:val="Strong"/>
        </w:rPr>
        <w:t>thinking</w:t>
      </w:r>
      <w:r>
        <w:t xml:space="preserve"> and </w:t>
      </w:r>
      <w:r>
        <w:rPr>
          <w:rStyle w:val="Strong"/>
        </w:rPr>
        <w:t>eating</w:t>
      </w:r>
      <w:r>
        <w:t xml:space="preserve"> while ensuring that no two adjacent philosophers eat simultaneously, avoiding deadlock.</w:t>
      </w:r>
    </w:p>
    <w:p w14:paraId="066E1FF6" w14:textId="77777777" w:rsidR="004F1428" w:rsidRDefault="004F1428" w:rsidP="004F1428">
      <w:pPr>
        <w:pStyle w:val="NormalWeb"/>
        <w:jc w:val="both"/>
      </w:pPr>
    </w:p>
    <w:p w14:paraId="49CCC229" w14:textId="77777777" w:rsidR="003B5A47" w:rsidRDefault="003B5A47" w:rsidP="004F1428">
      <w:pPr>
        <w:pStyle w:val="NormalWeb"/>
        <w:jc w:val="both"/>
        <w:rPr>
          <w:b/>
        </w:rPr>
      </w:pPr>
    </w:p>
    <w:p w14:paraId="4F4175A9" w14:textId="77777777" w:rsidR="003B5A47" w:rsidRDefault="003B5A47" w:rsidP="004F1428">
      <w:pPr>
        <w:pStyle w:val="NormalWeb"/>
        <w:jc w:val="both"/>
        <w:rPr>
          <w:b/>
        </w:rPr>
      </w:pPr>
    </w:p>
    <w:p w14:paraId="1D4BBB46" w14:textId="73D90BC7" w:rsidR="0086075D" w:rsidRPr="004F1428" w:rsidRDefault="00673910" w:rsidP="004F1428">
      <w:pPr>
        <w:pStyle w:val="NormalWeb"/>
        <w:jc w:val="both"/>
      </w:pPr>
      <w:r w:rsidRPr="00673910">
        <w:rPr>
          <w:b/>
        </w:rPr>
        <w:t>Output:</w:t>
      </w:r>
    </w:p>
    <w:p w14:paraId="7D5C2EF6" w14:textId="7E1843A9" w:rsidR="0086075D" w:rsidRDefault="004F547E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47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03E8B1DE" wp14:editId="14C79A94">
            <wp:extent cx="5943600" cy="2375535"/>
            <wp:effectExtent l="0" t="0" r="0" b="5715"/>
            <wp:docPr id="133788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814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9EF5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190621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0CF3C3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957474">
    <w:abstractNumId w:val="9"/>
  </w:num>
  <w:num w:numId="2" w16cid:durableId="2088648279">
    <w:abstractNumId w:val="13"/>
  </w:num>
  <w:num w:numId="3" w16cid:durableId="638415666">
    <w:abstractNumId w:val="3"/>
  </w:num>
  <w:num w:numId="4" w16cid:durableId="705181954">
    <w:abstractNumId w:val="7"/>
  </w:num>
  <w:num w:numId="5" w16cid:durableId="2051569633">
    <w:abstractNumId w:val="25"/>
  </w:num>
  <w:num w:numId="6" w16cid:durableId="301422181">
    <w:abstractNumId w:val="10"/>
  </w:num>
  <w:num w:numId="7" w16cid:durableId="705985614">
    <w:abstractNumId w:val="15"/>
  </w:num>
  <w:num w:numId="8" w16cid:durableId="2093813492">
    <w:abstractNumId w:val="1"/>
  </w:num>
  <w:num w:numId="9" w16cid:durableId="1082407359">
    <w:abstractNumId w:val="18"/>
  </w:num>
  <w:num w:numId="10" w16cid:durableId="725421865">
    <w:abstractNumId w:val="27"/>
  </w:num>
  <w:num w:numId="11" w16cid:durableId="444354126">
    <w:abstractNumId w:val="12"/>
  </w:num>
  <w:num w:numId="12" w16cid:durableId="1513837529">
    <w:abstractNumId w:val="22"/>
  </w:num>
  <w:num w:numId="13" w16cid:durableId="1390419612">
    <w:abstractNumId w:val="2"/>
  </w:num>
  <w:num w:numId="14" w16cid:durableId="774640505">
    <w:abstractNumId w:val="4"/>
  </w:num>
  <w:num w:numId="15" w16cid:durableId="1997490696">
    <w:abstractNumId w:val="11"/>
  </w:num>
  <w:num w:numId="16" w16cid:durableId="1153763825">
    <w:abstractNumId w:val="21"/>
  </w:num>
  <w:num w:numId="17" w16cid:durableId="2020765854">
    <w:abstractNumId w:val="16"/>
  </w:num>
  <w:num w:numId="18" w16cid:durableId="2114009957">
    <w:abstractNumId w:val="5"/>
  </w:num>
  <w:num w:numId="19" w16cid:durableId="2135246725">
    <w:abstractNumId w:val="8"/>
  </w:num>
  <w:num w:numId="20" w16cid:durableId="23022816">
    <w:abstractNumId w:val="26"/>
  </w:num>
  <w:num w:numId="21" w16cid:durableId="1557929921">
    <w:abstractNumId w:val="0"/>
  </w:num>
  <w:num w:numId="22" w16cid:durableId="1545631479">
    <w:abstractNumId w:val="6"/>
  </w:num>
  <w:num w:numId="23" w16cid:durableId="1287395200">
    <w:abstractNumId w:val="24"/>
  </w:num>
  <w:num w:numId="24" w16cid:durableId="1271088736">
    <w:abstractNumId w:val="23"/>
  </w:num>
  <w:num w:numId="25" w16cid:durableId="1818372857">
    <w:abstractNumId w:val="19"/>
  </w:num>
  <w:num w:numId="26" w16cid:durableId="690490732">
    <w:abstractNumId w:val="20"/>
  </w:num>
  <w:num w:numId="27" w16cid:durableId="593516439">
    <w:abstractNumId w:val="28"/>
  </w:num>
  <w:num w:numId="28" w16cid:durableId="1500392624">
    <w:abstractNumId w:val="17"/>
  </w:num>
  <w:num w:numId="29" w16cid:durableId="1018045769">
    <w:abstractNumId w:val="29"/>
  </w:num>
  <w:num w:numId="30" w16cid:durableId="10084800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2C639C"/>
    <w:rsid w:val="00367FC3"/>
    <w:rsid w:val="003B5A47"/>
    <w:rsid w:val="004F1428"/>
    <w:rsid w:val="004F547E"/>
    <w:rsid w:val="00673910"/>
    <w:rsid w:val="006B539A"/>
    <w:rsid w:val="007D5370"/>
    <w:rsid w:val="007F1899"/>
    <w:rsid w:val="0086075D"/>
    <w:rsid w:val="008F5C09"/>
    <w:rsid w:val="009067AB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C2D9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7AE1-51BF-468F-B4BA-FED4A186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rga Kasirala</cp:lastModifiedBy>
  <cp:revision>2</cp:revision>
  <dcterms:created xsi:type="dcterms:W3CDTF">2024-12-27T06:59:00Z</dcterms:created>
  <dcterms:modified xsi:type="dcterms:W3CDTF">2024-12-27T06:59:00Z</dcterms:modified>
</cp:coreProperties>
</file>